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E15" w:rsidRDefault="00462064" w:rsidP="00462064">
      <w:pPr>
        <w:rPr>
          <w:rFonts w:ascii="Verdana" w:hAnsi="Verdana"/>
          <w:color w:val="000000"/>
          <w:sz w:val="21"/>
          <w:szCs w:val="21"/>
          <w:shd w:val="clear" w:color="auto" w:fill="FFFFFF"/>
        </w:rPr>
      </w:pPr>
      <w:r>
        <w:rPr>
          <w:rFonts w:ascii="Verdana" w:hAnsi="Verdana"/>
          <w:color w:val="000000"/>
          <w:sz w:val="21"/>
          <w:szCs w:val="21"/>
          <w:shd w:val="clear" w:color="auto" w:fill="FFFFFF"/>
        </w:rPr>
        <w:t>Кинзябулатов Рустам Закирович. Развитие страхования жилья в регионе : 08.00.10 Кинзябулатов, Рустам Закирович Развитие страхования жилья в регионе (на материалах Республики Башкортостан) : диссертация... кандидата экономических наук : 08.00.10 Оренбург, 2007 151 с. РГБ ОД, 61:07-8/2671</w:t>
      </w:r>
    </w:p>
    <w:p w:rsidR="00462064" w:rsidRPr="00462064" w:rsidRDefault="00462064" w:rsidP="00462064">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462064">
        <w:rPr>
          <w:rFonts w:ascii="Verdana" w:eastAsia="Times New Roman" w:hAnsi="Verdana" w:cs="Times New Roman"/>
          <w:b/>
          <w:bCs/>
          <w:color w:val="AC370B"/>
          <w:kern w:val="0"/>
          <w:sz w:val="26"/>
          <w:szCs w:val="26"/>
          <w:lang w:eastAsia="ru-RU"/>
        </w:rPr>
        <w:t>Содержание к диссертации</w:t>
      </w:r>
    </w:p>
    <w:p w:rsidR="00462064" w:rsidRPr="00462064" w:rsidRDefault="00462064" w:rsidP="004620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2064">
        <w:rPr>
          <w:rFonts w:ascii="Verdana" w:eastAsia="Times New Roman" w:hAnsi="Verdana" w:cs="Times New Roman"/>
          <w:color w:val="000000"/>
          <w:kern w:val="0"/>
          <w:sz w:val="21"/>
          <w:szCs w:val="21"/>
          <w:lang w:eastAsia="ru-RU"/>
        </w:rPr>
        <w:t>Введение</w:t>
      </w:r>
    </w:p>
    <w:p w:rsidR="00462064" w:rsidRPr="00462064" w:rsidRDefault="00462064" w:rsidP="004620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2064">
        <w:rPr>
          <w:rFonts w:ascii="Verdana" w:eastAsia="Times New Roman" w:hAnsi="Verdana" w:cs="Times New Roman"/>
          <w:color w:val="000000"/>
          <w:kern w:val="0"/>
          <w:sz w:val="21"/>
          <w:szCs w:val="21"/>
          <w:lang w:eastAsia="ru-RU"/>
        </w:rPr>
        <w:t>1. Теоретические основы страхования жилья 9</w:t>
      </w:r>
    </w:p>
    <w:p w:rsidR="00462064" w:rsidRPr="00462064" w:rsidRDefault="00462064" w:rsidP="004620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2064">
        <w:rPr>
          <w:rFonts w:ascii="Verdana" w:eastAsia="Times New Roman" w:hAnsi="Verdana" w:cs="Times New Roman"/>
          <w:color w:val="000000"/>
          <w:kern w:val="0"/>
          <w:sz w:val="21"/>
          <w:szCs w:val="21"/>
          <w:lang w:eastAsia="ru-RU"/>
        </w:rPr>
        <w:t>1.1 Экономическая сущность страхования жилья и ее дискуссионный характер 9</w:t>
      </w:r>
    </w:p>
    <w:p w:rsidR="00462064" w:rsidRPr="00462064" w:rsidRDefault="00462064" w:rsidP="004620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2064">
        <w:rPr>
          <w:rFonts w:ascii="Verdana" w:eastAsia="Times New Roman" w:hAnsi="Verdana" w:cs="Times New Roman"/>
          <w:color w:val="000000"/>
          <w:kern w:val="0"/>
          <w:sz w:val="21"/>
          <w:szCs w:val="21"/>
          <w:lang w:eastAsia="ru-RU"/>
        </w:rPr>
        <w:t>1.2 Государственное регулирование жилищного страхования 29</w:t>
      </w:r>
    </w:p>
    <w:p w:rsidR="00462064" w:rsidRPr="00462064" w:rsidRDefault="00462064" w:rsidP="004620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2064">
        <w:rPr>
          <w:rFonts w:ascii="Verdana" w:eastAsia="Times New Roman" w:hAnsi="Verdana" w:cs="Times New Roman"/>
          <w:color w:val="000000"/>
          <w:kern w:val="0"/>
          <w:sz w:val="21"/>
          <w:szCs w:val="21"/>
          <w:lang w:eastAsia="ru-RU"/>
        </w:rPr>
        <w:t>1.3 Зарубежный опыт жилищного страхования и его применение в Российской Федерации 40</w:t>
      </w:r>
    </w:p>
    <w:p w:rsidR="00462064" w:rsidRPr="00462064" w:rsidRDefault="00462064" w:rsidP="004620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2064">
        <w:rPr>
          <w:rFonts w:ascii="Verdana" w:eastAsia="Times New Roman" w:hAnsi="Verdana" w:cs="Times New Roman"/>
          <w:color w:val="000000"/>
          <w:kern w:val="0"/>
          <w:sz w:val="21"/>
          <w:szCs w:val="21"/>
          <w:lang w:eastAsia="ru-RU"/>
        </w:rPr>
        <w:t>2. Состояние жилищного страхования в регионе на примере Республики Башкортостан 54</w:t>
      </w:r>
    </w:p>
    <w:p w:rsidR="00462064" w:rsidRPr="00462064" w:rsidRDefault="00462064" w:rsidP="004620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2064">
        <w:rPr>
          <w:rFonts w:ascii="Verdana" w:eastAsia="Times New Roman" w:hAnsi="Verdana" w:cs="Times New Roman"/>
          <w:color w:val="000000"/>
          <w:kern w:val="0"/>
          <w:sz w:val="21"/>
          <w:szCs w:val="21"/>
          <w:lang w:eastAsia="ru-RU"/>
        </w:rPr>
        <w:t>2.1 Оценка состояния жилищного фонда и необходимость его страхования в регионе 54</w:t>
      </w:r>
    </w:p>
    <w:p w:rsidR="00462064" w:rsidRPr="00462064" w:rsidRDefault="00462064" w:rsidP="004620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2064">
        <w:rPr>
          <w:rFonts w:ascii="Verdana" w:eastAsia="Times New Roman" w:hAnsi="Verdana" w:cs="Times New Roman"/>
          <w:color w:val="000000"/>
          <w:kern w:val="0"/>
          <w:sz w:val="21"/>
          <w:szCs w:val="21"/>
          <w:lang w:eastAsia="ru-RU"/>
        </w:rPr>
        <w:t>2.2 Анализ региональных особенностей страхования жилищного фонда... 67</w:t>
      </w:r>
    </w:p>
    <w:p w:rsidR="00462064" w:rsidRPr="00462064" w:rsidRDefault="00462064" w:rsidP="004620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2064">
        <w:rPr>
          <w:rFonts w:ascii="Verdana" w:eastAsia="Times New Roman" w:hAnsi="Verdana" w:cs="Times New Roman"/>
          <w:color w:val="000000"/>
          <w:kern w:val="0"/>
          <w:sz w:val="21"/>
          <w:szCs w:val="21"/>
          <w:lang w:eastAsia="ru-RU"/>
        </w:rPr>
        <w:t>2.3 Функционирование системы муниципального страхования жилья в Республике Башкортостан 77</w:t>
      </w:r>
    </w:p>
    <w:p w:rsidR="00462064" w:rsidRPr="00462064" w:rsidRDefault="00462064" w:rsidP="004620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2064">
        <w:rPr>
          <w:rFonts w:ascii="Verdana" w:eastAsia="Times New Roman" w:hAnsi="Verdana" w:cs="Times New Roman"/>
          <w:color w:val="000000"/>
          <w:kern w:val="0"/>
          <w:sz w:val="21"/>
          <w:szCs w:val="21"/>
          <w:lang w:eastAsia="ru-RU"/>
        </w:rPr>
        <w:t>3. Пути совершенствования страхования жилищного фонда 87</w:t>
      </w:r>
    </w:p>
    <w:p w:rsidR="00462064" w:rsidRPr="00462064" w:rsidRDefault="00462064" w:rsidP="004620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2064">
        <w:rPr>
          <w:rFonts w:ascii="Verdana" w:eastAsia="Times New Roman" w:hAnsi="Verdana" w:cs="Times New Roman"/>
          <w:color w:val="000000"/>
          <w:kern w:val="0"/>
          <w:sz w:val="21"/>
          <w:szCs w:val="21"/>
          <w:lang w:eastAsia="ru-RU"/>
        </w:rPr>
        <w:t>3.1 Оптимизация тарифных ставок страхования жилья 87</w:t>
      </w:r>
    </w:p>
    <w:p w:rsidR="00462064" w:rsidRPr="00462064" w:rsidRDefault="00462064" w:rsidP="004620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2064">
        <w:rPr>
          <w:rFonts w:ascii="Verdana" w:eastAsia="Times New Roman" w:hAnsi="Verdana" w:cs="Times New Roman"/>
          <w:color w:val="000000"/>
          <w:kern w:val="0"/>
          <w:sz w:val="21"/>
          <w:szCs w:val="21"/>
          <w:lang w:eastAsia="ru-RU"/>
        </w:rPr>
        <w:t>3.2 Модель эффективного развития системы муниципального страхования в регионе 108</w:t>
      </w:r>
    </w:p>
    <w:p w:rsidR="00462064" w:rsidRPr="00462064" w:rsidRDefault="00462064" w:rsidP="004620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2064">
        <w:rPr>
          <w:rFonts w:ascii="Verdana" w:eastAsia="Times New Roman" w:hAnsi="Verdana" w:cs="Times New Roman"/>
          <w:color w:val="000000"/>
          <w:kern w:val="0"/>
          <w:sz w:val="21"/>
          <w:szCs w:val="21"/>
          <w:lang w:eastAsia="ru-RU"/>
        </w:rPr>
        <w:t>3.3 Страхование жилищного фонда в регионе в условиях реформирования жилищно-коммунального хозяйства 118</w:t>
      </w:r>
    </w:p>
    <w:p w:rsidR="00462064" w:rsidRPr="00462064" w:rsidRDefault="00462064" w:rsidP="004620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2064">
        <w:rPr>
          <w:rFonts w:ascii="Verdana" w:eastAsia="Times New Roman" w:hAnsi="Verdana" w:cs="Times New Roman"/>
          <w:color w:val="000000"/>
          <w:kern w:val="0"/>
          <w:sz w:val="21"/>
          <w:szCs w:val="21"/>
          <w:lang w:eastAsia="ru-RU"/>
        </w:rPr>
        <w:t>Заключение 126</w:t>
      </w:r>
    </w:p>
    <w:p w:rsidR="00462064" w:rsidRPr="00462064" w:rsidRDefault="00462064" w:rsidP="004620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2064">
        <w:rPr>
          <w:rFonts w:ascii="Verdana" w:eastAsia="Times New Roman" w:hAnsi="Verdana" w:cs="Times New Roman"/>
          <w:color w:val="000000"/>
          <w:kern w:val="0"/>
          <w:sz w:val="21"/>
          <w:szCs w:val="21"/>
          <w:lang w:eastAsia="ru-RU"/>
        </w:rPr>
        <w:t>Список использованных источников 133</w:t>
      </w:r>
    </w:p>
    <w:p w:rsidR="00462064" w:rsidRPr="00462064" w:rsidRDefault="00462064" w:rsidP="004620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2064">
        <w:rPr>
          <w:rFonts w:ascii="Verdana" w:eastAsia="Times New Roman" w:hAnsi="Verdana" w:cs="Times New Roman"/>
          <w:color w:val="000000"/>
          <w:kern w:val="0"/>
          <w:sz w:val="21"/>
          <w:szCs w:val="21"/>
          <w:lang w:eastAsia="ru-RU"/>
        </w:rPr>
        <w:t>Приложения 143</w:t>
      </w:r>
    </w:p>
    <w:p w:rsidR="00462064" w:rsidRDefault="00462064" w:rsidP="00462064">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462064" w:rsidRDefault="00462064" w:rsidP="00462064">
      <w:pPr>
        <w:pStyle w:val="WW8Num1z2"/>
        <w:shd w:val="clear" w:color="auto" w:fill="FFFFFF"/>
        <w:rPr>
          <w:rFonts w:ascii="Verdana" w:hAnsi="Verdana"/>
          <w:color w:val="000000"/>
          <w:sz w:val="21"/>
          <w:szCs w:val="21"/>
        </w:rPr>
      </w:pPr>
      <w:r>
        <w:rPr>
          <w:rFonts w:ascii="Verdana" w:hAnsi="Verdana"/>
          <w:b/>
          <w:bCs/>
          <w:i/>
          <w:iCs/>
          <w:color w:val="000000"/>
          <w:sz w:val="21"/>
          <w:szCs w:val="21"/>
        </w:rPr>
        <w:t>Актуальность темы исследования. </w:t>
      </w:r>
      <w:r>
        <w:rPr>
          <w:rFonts w:ascii="Verdana" w:hAnsi="Verdana"/>
          <w:color w:val="000000"/>
          <w:sz w:val="21"/>
          <w:szCs w:val="21"/>
        </w:rPr>
        <w:t xml:space="preserve">Жилищное страхование в большинстве стран является одним из основных источников возмещения ущерба жилого фонда в случае стихийных бедствий, аварий, пожаров и других непредвиденных событий. Становление жилищного страхования следует рассматривать как одну из наиболее актуальных в отечественной экономической науке и практике проблем развития </w:t>
      </w:r>
      <w:r>
        <w:rPr>
          <w:rFonts w:ascii="Verdana" w:hAnsi="Verdana"/>
          <w:color w:val="000000"/>
          <w:sz w:val="21"/>
          <w:szCs w:val="21"/>
        </w:rPr>
        <w:lastRenderedPageBreak/>
        <w:t>страховых отношений в условиях рыночных преобразований.</w:t>
      </w:r>
    </w:p>
    <w:p w:rsidR="00462064" w:rsidRDefault="00462064" w:rsidP="00462064">
      <w:pPr>
        <w:pStyle w:val="WW8Num1z2"/>
        <w:shd w:val="clear" w:color="auto" w:fill="FFFFFF"/>
        <w:rPr>
          <w:rFonts w:ascii="Verdana" w:hAnsi="Verdana"/>
          <w:color w:val="000000"/>
          <w:sz w:val="21"/>
          <w:szCs w:val="21"/>
        </w:rPr>
      </w:pPr>
      <w:r>
        <w:rPr>
          <w:rFonts w:ascii="Verdana" w:hAnsi="Verdana"/>
          <w:color w:val="000000"/>
          <w:sz w:val="21"/>
          <w:szCs w:val="21"/>
        </w:rPr>
        <w:t>Выбор такого направления исследования продиктован отсутствием научных разработок по данной проблеме на региональном уровне. Современный этап экономического развития российского общества требует научных подходов и практических решений в жилищном страховании. В этой связи разработка теоретических положений, научных основ формирования и совершенствования системы жилищного страхования в регионе, изучение отечественного и зарубежного опыта, выработка единого подхода к проведению жилищного страхования на региональном уровне является актуальной задачей.</w:t>
      </w:r>
    </w:p>
    <w:p w:rsidR="00462064" w:rsidRDefault="00462064" w:rsidP="00462064">
      <w:pPr>
        <w:pStyle w:val="WW8Num1z2"/>
        <w:shd w:val="clear" w:color="auto" w:fill="FFFFFF"/>
        <w:rPr>
          <w:rFonts w:ascii="Verdana" w:hAnsi="Verdana"/>
          <w:color w:val="000000"/>
          <w:sz w:val="21"/>
          <w:szCs w:val="21"/>
        </w:rPr>
      </w:pPr>
      <w:r>
        <w:rPr>
          <w:rFonts w:ascii="Verdana" w:hAnsi="Verdana"/>
          <w:b/>
          <w:bCs/>
          <w:i/>
          <w:iCs/>
          <w:color w:val="000000"/>
          <w:sz w:val="21"/>
          <w:szCs w:val="21"/>
        </w:rPr>
        <w:t>Состояние разработанности проблемы. </w:t>
      </w:r>
      <w:r>
        <w:rPr>
          <w:rFonts w:ascii="Verdana" w:hAnsi="Verdana"/>
          <w:color w:val="000000"/>
          <w:sz w:val="21"/>
          <w:szCs w:val="21"/>
        </w:rPr>
        <w:t>Теоретическим и методологическим вопросам влияния страхового фонда на экономику в целом и развитию имущественного страхования посвящены научные работы отечественных и зарубежных ученых. Среди отечественных работ по теории страхования следует выделить труды А.П. Архипова, В.Б. Гомелля, С.Л. Ефимова, Е.И. Ивашкина, Е.В. Коломина, Ф.В. Коныпина, И.Б. Котлобовского, Л.А. Мотылева, Л.А. Орланюк-Малицкой, А.П.Плешкова, В.К. Райхера, Л.И. Рейтмана, В.И. Рябикина, Ю.А. Сплетухова, В.А. Сухова, К.Е. Турбиной, Т.А. Федоровой, В.В. Шахова и других экономистов. Проблемам эффективности жилищного страхования за рубежом посвящены научные труды К. Барроу, Д. Бланда, Д. Джибсона, А. Манэса, Л. Уорнера, Дж. Фридмана. Значительный вклад в разработку теоретических и методологических аспектов жилищного</w:t>
      </w:r>
    </w:p>
    <w:p w:rsidR="00462064" w:rsidRDefault="00462064" w:rsidP="00462064">
      <w:pPr>
        <w:pStyle w:val="WW8Num1z2"/>
        <w:shd w:val="clear" w:color="auto" w:fill="FFFFFF"/>
        <w:rPr>
          <w:rFonts w:ascii="Verdana" w:hAnsi="Verdana"/>
          <w:color w:val="000000"/>
          <w:sz w:val="21"/>
          <w:szCs w:val="21"/>
        </w:rPr>
      </w:pPr>
      <w:r>
        <w:rPr>
          <w:rFonts w:ascii="Verdana" w:hAnsi="Verdana"/>
          <w:color w:val="000000"/>
          <w:sz w:val="21"/>
          <w:szCs w:val="21"/>
        </w:rPr>
        <w:t>страхования в России внесли Ю.Т. Ахвледиани и Н.В. Фомичева. Работы этих ученых сыграли огромную роль в подходах к исследованию этой проблемы.</w:t>
      </w:r>
    </w:p>
    <w:p w:rsidR="00462064" w:rsidRDefault="00462064" w:rsidP="00462064">
      <w:pPr>
        <w:pStyle w:val="WW8Num1z2"/>
        <w:shd w:val="clear" w:color="auto" w:fill="FFFFFF"/>
        <w:rPr>
          <w:rFonts w:ascii="Verdana" w:hAnsi="Verdana"/>
          <w:color w:val="000000"/>
          <w:sz w:val="21"/>
          <w:szCs w:val="21"/>
        </w:rPr>
      </w:pPr>
      <w:r>
        <w:rPr>
          <w:rFonts w:ascii="Verdana" w:hAnsi="Verdana"/>
          <w:color w:val="000000"/>
          <w:sz w:val="21"/>
          <w:szCs w:val="21"/>
        </w:rPr>
        <w:t>Вместе с тем в настоящее время в РФ при исследовании проблемы страхования жилого фонда имеются спорные моменты в определении сущности жилищного страхования, классификации страховых рисков. Механизм регулирования страховых тарифов остается недостаточно разработанным применительно к условиям рыночной экономики, нет обоснованных рекомендаций функционирования добровольной и обязательной страховой защиты жилищного фонда в условиях реформирования жилищно-коммунального хозяйства.</w:t>
      </w:r>
    </w:p>
    <w:p w:rsidR="00462064" w:rsidRDefault="00462064" w:rsidP="00462064">
      <w:pPr>
        <w:pStyle w:val="WW8Num1z2"/>
        <w:shd w:val="clear" w:color="auto" w:fill="FFFFFF"/>
        <w:rPr>
          <w:rFonts w:ascii="Verdana" w:hAnsi="Verdana"/>
          <w:color w:val="000000"/>
          <w:sz w:val="21"/>
          <w:szCs w:val="21"/>
        </w:rPr>
      </w:pPr>
      <w:r>
        <w:rPr>
          <w:rFonts w:ascii="Verdana" w:hAnsi="Verdana"/>
          <w:b/>
          <w:bCs/>
          <w:i/>
          <w:iCs/>
          <w:color w:val="000000"/>
          <w:sz w:val="21"/>
          <w:szCs w:val="21"/>
        </w:rPr>
        <w:t>Цель и задачи исследования. </w:t>
      </w:r>
      <w:r>
        <w:rPr>
          <w:rFonts w:ascii="Verdana" w:hAnsi="Verdana"/>
          <w:color w:val="000000"/>
          <w:sz w:val="21"/>
          <w:szCs w:val="21"/>
        </w:rPr>
        <w:t>Целью диссертационного исследования является разработка теоретических положений и практических рекомендаций по совершенствованию жилищного страхования в регионе.</w:t>
      </w:r>
    </w:p>
    <w:p w:rsidR="00462064" w:rsidRDefault="00462064" w:rsidP="00462064">
      <w:pPr>
        <w:pStyle w:val="WW8Num1z2"/>
        <w:shd w:val="clear" w:color="auto" w:fill="FFFFFF"/>
        <w:rPr>
          <w:rFonts w:ascii="Verdana" w:hAnsi="Verdana"/>
          <w:color w:val="000000"/>
          <w:sz w:val="21"/>
          <w:szCs w:val="21"/>
        </w:rPr>
      </w:pPr>
      <w:r>
        <w:rPr>
          <w:rFonts w:ascii="Verdana" w:hAnsi="Verdana"/>
          <w:color w:val="000000"/>
          <w:sz w:val="21"/>
          <w:szCs w:val="21"/>
        </w:rPr>
        <w:t>Для достижения намеченной цели необходимо решить следующие исследовательские задачи:</w:t>
      </w:r>
    </w:p>
    <w:p w:rsidR="00462064" w:rsidRDefault="00462064" w:rsidP="00462064">
      <w:pPr>
        <w:pStyle w:val="WW8Num1z2"/>
        <w:shd w:val="clear" w:color="auto" w:fill="FFFFFF"/>
        <w:rPr>
          <w:rFonts w:ascii="Verdana" w:hAnsi="Verdana"/>
          <w:color w:val="000000"/>
          <w:sz w:val="21"/>
          <w:szCs w:val="21"/>
        </w:rPr>
      </w:pPr>
      <w:r>
        <w:rPr>
          <w:rFonts w:ascii="Verdana" w:hAnsi="Verdana"/>
          <w:color w:val="000000"/>
          <w:sz w:val="21"/>
          <w:szCs w:val="21"/>
        </w:rPr>
        <w:t>провести теоретическое исследование экономических аспектов страхования жилищного фонда, определить его признаки, а также раскрыть принципы его построения и на этой основе дать развернутое определение жилищного страхования, уточнить классификацию страховых рисков;</w:t>
      </w:r>
    </w:p>
    <w:p w:rsidR="00462064" w:rsidRDefault="00462064" w:rsidP="00462064">
      <w:pPr>
        <w:pStyle w:val="WW8Num1z2"/>
        <w:shd w:val="clear" w:color="auto" w:fill="FFFFFF"/>
        <w:rPr>
          <w:rFonts w:ascii="Verdana" w:hAnsi="Verdana"/>
          <w:color w:val="000000"/>
          <w:sz w:val="21"/>
          <w:szCs w:val="21"/>
        </w:rPr>
      </w:pPr>
      <w:r>
        <w:rPr>
          <w:rFonts w:ascii="Verdana" w:hAnsi="Verdana"/>
          <w:color w:val="000000"/>
          <w:sz w:val="21"/>
          <w:szCs w:val="21"/>
        </w:rPr>
        <w:t>обосновать необходимость методов государственного регулирования жилищного страхования, соответствующей его значимости;</w:t>
      </w:r>
    </w:p>
    <w:p w:rsidR="00462064" w:rsidRDefault="00462064" w:rsidP="00462064">
      <w:pPr>
        <w:pStyle w:val="WW8Num1z2"/>
        <w:shd w:val="clear" w:color="auto" w:fill="FFFFFF"/>
        <w:rPr>
          <w:rFonts w:ascii="Verdana" w:hAnsi="Verdana"/>
          <w:color w:val="000000"/>
          <w:sz w:val="21"/>
          <w:szCs w:val="21"/>
        </w:rPr>
      </w:pPr>
      <w:r>
        <w:rPr>
          <w:rFonts w:ascii="Verdana" w:hAnsi="Verdana"/>
          <w:color w:val="000000"/>
          <w:sz w:val="21"/>
          <w:szCs w:val="21"/>
        </w:rPr>
        <w:t>изучить зарубежный опыт жилищного страхования и возможность его использования в РФ;</w:t>
      </w:r>
    </w:p>
    <w:p w:rsidR="00462064" w:rsidRDefault="00462064" w:rsidP="00462064">
      <w:pPr>
        <w:pStyle w:val="WW8Num1z2"/>
        <w:shd w:val="clear" w:color="auto" w:fill="FFFFFF"/>
        <w:rPr>
          <w:rFonts w:ascii="Verdana" w:hAnsi="Verdana"/>
          <w:color w:val="000000"/>
          <w:sz w:val="21"/>
          <w:szCs w:val="21"/>
        </w:rPr>
      </w:pPr>
      <w:r>
        <w:rPr>
          <w:rFonts w:ascii="Verdana" w:hAnsi="Verdana"/>
          <w:color w:val="000000"/>
          <w:sz w:val="21"/>
          <w:szCs w:val="21"/>
        </w:rPr>
        <w:lastRenderedPageBreak/>
        <w:t>проанализировать состояние жилищного фонда в Республике Башкортостан и необходимость его страхования;</w:t>
      </w:r>
    </w:p>
    <w:p w:rsidR="00462064" w:rsidRDefault="00462064" w:rsidP="00462064">
      <w:pPr>
        <w:pStyle w:val="WW8Num1z2"/>
        <w:shd w:val="clear" w:color="auto" w:fill="FFFFFF"/>
        <w:rPr>
          <w:rFonts w:ascii="Verdana" w:hAnsi="Verdana"/>
          <w:color w:val="000000"/>
          <w:sz w:val="21"/>
          <w:szCs w:val="21"/>
        </w:rPr>
      </w:pPr>
      <w:r>
        <w:rPr>
          <w:rFonts w:ascii="Verdana" w:hAnsi="Verdana"/>
          <w:color w:val="000000"/>
          <w:sz w:val="21"/>
          <w:szCs w:val="21"/>
        </w:rPr>
        <w:t>установить региональные особенности жилищного страхования;</w:t>
      </w:r>
    </w:p>
    <w:p w:rsidR="00462064" w:rsidRDefault="00462064" w:rsidP="00462064">
      <w:pPr>
        <w:pStyle w:val="WW8Num1z2"/>
        <w:shd w:val="clear" w:color="auto" w:fill="FFFFFF"/>
        <w:rPr>
          <w:rFonts w:ascii="Verdana" w:hAnsi="Verdana"/>
          <w:color w:val="000000"/>
          <w:sz w:val="21"/>
          <w:szCs w:val="21"/>
        </w:rPr>
      </w:pPr>
      <w:r>
        <w:rPr>
          <w:rFonts w:ascii="Verdana" w:hAnsi="Verdana"/>
          <w:color w:val="000000"/>
          <w:sz w:val="21"/>
          <w:szCs w:val="21"/>
        </w:rPr>
        <w:t>проанализировать опыт функционирования системы муниципального страхования жилья в Республике Башкортостан, определить причины, препятствующие его развитию, и пути совершенствования;</w:t>
      </w:r>
    </w:p>
    <w:p w:rsidR="00462064" w:rsidRDefault="00462064" w:rsidP="00462064">
      <w:pPr>
        <w:pStyle w:val="WW8Num1z2"/>
        <w:shd w:val="clear" w:color="auto" w:fill="FFFFFF"/>
        <w:rPr>
          <w:rFonts w:ascii="Verdana" w:hAnsi="Verdana"/>
          <w:color w:val="000000"/>
          <w:sz w:val="21"/>
          <w:szCs w:val="21"/>
        </w:rPr>
      </w:pPr>
      <w:r>
        <w:rPr>
          <w:rFonts w:ascii="Verdana" w:hAnsi="Verdana"/>
          <w:color w:val="000000"/>
          <w:sz w:val="21"/>
          <w:szCs w:val="21"/>
        </w:rPr>
        <w:t>- выработать и обосновать систему мер и предложений по совершенствованию страхования жилищного фонда в регионе.</w:t>
      </w:r>
    </w:p>
    <w:p w:rsidR="00462064" w:rsidRDefault="00462064" w:rsidP="00462064">
      <w:pPr>
        <w:pStyle w:val="WW8Num1z2"/>
        <w:shd w:val="clear" w:color="auto" w:fill="FFFFFF"/>
        <w:rPr>
          <w:rFonts w:ascii="Verdana" w:hAnsi="Verdana"/>
          <w:color w:val="000000"/>
          <w:sz w:val="21"/>
          <w:szCs w:val="21"/>
        </w:rPr>
      </w:pPr>
      <w:r>
        <w:rPr>
          <w:rFonts w:ascii="Verdana" w:hAnsi="Verdana"/>
          <w:i/>
          <w:iCs/>
          <w:color w:val="000000"/>
          <w:sz w:val="21"/>
          <w:szCs w:val="21"/>
        </w:rPr>
        <w:t>Область исследования. </w:t>
      </w:r>
      <w:r>
        <w:rPr>
          <w:rFonts w:ascii="Verdana" w:hAnsi="Verdana"/>
          <w:color w:val="000000"/>
          <w:sz w:val="21"/>
          <w:szCs w:val="21"/>
        </w:rPr>
        <w:t>Исследование проведено в рамках специальности 08.00.10 - Финансы, денежное обращение и кредит, паспорта специальности ВАК (экономические науки) п.п.6.4. - Резервы и механизмы повышения эффективности функционирования обязательного и добровольного страхования.</w:t>
      </w:r>
    </w:p>
    <w:p w:rsidR="00462064" w:rsidRDefault="00462064" w:rsidP="00462064">
      <w:pPr>
        <w:pStyle w:val="WW8Num1z2"/>
        <w:shd w:val="clear" w:color="auto" w:fill="FFFFFF"/>
        <w:rPr>
          <w:rFonts w:ascii="Verdana" w:hAnsi="Verdana"/>
          <w:color w:val="000000"/>
          <w:sz w:val="21"/>
          <w:szCs w:val="21"/>
        </w:rPr>
      </w:pPr>
      <w:r>
        <w:rPr>
          <w:rFonts w:ascii="Verdana" w:hAnsi="Verdana"/>
          <w:i/>
          <w:iCs/>
          <w:color w:val="000000"/>
          <w:sz w:val="21"/>
          <w:szCs w:val="21"/>
        </w:rPr>
        <w:t>Объектом исследования </w:t>
      </w:r>
      <w:r>
        <w:rPr>
          <w:rFonts w:ascii="Verdana" w:hAnsi="Verdana"/>
          <w:color w:val="000000"/>
          <w:sz w:val="21"/>
          <w:szCs w:val="21"/>
        </w:rPr>
        <w:t>является рынок жилищного страхования Республики Башкортостан.</w:t>
      </w:r>
    </w:p>
    <w:p w:rsidR="00462064" w:rsidRDefault="00462064" w:rsidP="00462064">
      <w:pPr>
        <w:pStyle w:val="WW8Num1z2"/>
        <w:shd w:val="clear" w:color="auto" w:fill="FFFFFF"/>
        <w:rPr>
          <w:rFonts w:ascii="Verdana" w:hAnsi="Verdana"/>
          <w:color w:val="000000"/>
          <w:sz w:val="21"/>
          <w:szCs w:val="21"/>
        </w:rPr>
      </w:pPr>
      <w:r>
        <w:rPr>
          <w:rFonts w:ascii="Verdana" w:hAnsi="Verdana"/>
          <w:b/>
          <w:bCs/>
          <w:i/>
          <w:iCs/>
          <w:color w:val="000000"/>
          <w:sz w:val="21"/>
          <w:szCs w:val="21"/>
        </w:rPr>
        <w:t>Предметом исследования </w:t>
      </w:r>
      <w:r>
        <w:rPr>
          <w:rFonts w:ascii="Verdana" w:hAnsi="Verdana"/>
          <w:color w:val="000000"/>
          <w:sz w:val="21"/>
          <w:szCs w:val="21"/>
        </w:rPr>
        <w:t>выступает совокупность экономических отношений, возникающих в процессе функционирования жилищного страхования.</w:t>
      </w:r>
    </w:p>
    <w:p w:rsidR="00462064" w:rsidRDefault="00462064" w:rsidP="00462064">
      <w:pPr>
        <w:pStyle w:val="WW8Num1z2"/>
        <w:shd w:val="clear" w:color="auto" w:fill="FFFFFF"/>
        <w:rPr>
          <w:rFonts w:ascii="Verdana" w:hAnsi="Verdana"/>
          <w:color w:val="000000"/>
          <w:sz w:val="21"/>
          <w:szCs w:val="21"/>
        </w:rPr>
      </w:pPr>
      <w:r>
        <w:rPr>
          <w:rFonts w:ascii="Verdana" w:hAnsi="Verdana"/>
          <w:b/>
          <w:bCs/>
          <w:i/>
          <w:iCs/>
          <w:color w:val="000000"/>
          <w:sz w:val="21"/>
          <w:szCs w:val="21"/>
        </w:rPr>
        <w:t>Теоретической и методологической основой </w:t>
      </w:r>
      <w:r>
        <w:rPr>
          <w:rFonts w:ascii="Verdana" w:hAnsi="Verdana"/>
          <w:color w:val="000000"/>
          <w:sz w:val="21"/>
          <w:szCs w:val="21"/>
        </w:rPr>
        <w:t>диссертационного исследования явились положения о функционировании современного рыночного механизма, в том числе в системе рынка страхования, разработанные в трудах ведущих зарубежных и отечественных ученых по данной проблематике.</w:t>
      </w:r>
    </w:p>
    <w:p w:rsidR="00462064" w:rsidRDefault="00462064" w:rsidP="00462064">
      <w:pPr>
        <w:pStyle w:val="WW8Num1z2"/>
        <w:shd w:val="clear" w:color="auto" w:fill="FFFFFF"/>
        <w:rPr>
          <w:rFonts w:ascii="Verdana" w:hAnsi="Verdana"/>
          <w:color w:val="000000"/>
          <w:sz w:val="21"/>
          <w:szCs w:val="21"/>
        </w:rPr>
      </w:pPr>
      <w:r>
        <w:rPr>
          <w:rFonts w:ascii="Verdana" w:hAnsi="Verdana"/>
          <w:color w:val="000000"/>
          <w:sz w:val="21"/>
          <w:szCs w:val="21"/>
        </w:rPr>
        <w:t>Для раскрытия темы исследования были использованы общенаучные и частные экономические, в том числе теоретико-эмпирические и экономико-статистические методы.</w:t>
      </w:r>
    </w:p>
    <w:p w:rsidR="00462064" w:rsidRDefault="00462064" w:rsidP="00462064">
      <w:pPr>
        <w:pStyle w:val="WW8Num1z2"/>
        <w:shd w:val="clear" w:color="auto" w:fill="FFFFFF"/>
        <w:rPr>
          <w:rFonts w:ascii="Verdana" w:hAnsi="Verdana"/>
          <w:color w:val="000000"/>
          <w:sz w:val="21"/>
          <w:szCs w:val="21"/>
        </w:rPr>
      </w:pPr>
      <w:r>
        <w:rPr>
          <w:rFonts w:ascii="Verdana" w:hAnsi="Verdana"/>
          <w:b/>
          <w:bCs/>
          <w:i/>
          <w:iCs/>
          <w:color w:val="000000"/>
          <w:sz w:val="21"/>
          <w:szCs w:val="21"/>
        </w:rPr>
        <w:t>Научная новизна исследования </w:t>
      </w:r>
      <w:r>
        <w:rPr>
          <w:rFonts w:ascii="Verdana" w:hAnsi="Verdana"/>
          <w:color w:val="000000"/>
          <w:sz w:val="21"/>
          <w:szCs w:val="21"/>
        </w:rPr>
        <w:t>заключается в обосновании теоретических положений и разработке практических рекомендаций по совершенствованию развития жилищного страхования в регионе, а именно:</w:t>
      </w:r>
    </w:p>
    <w:p w:rsidR="00462064" w:rsidRDefault="00462064" w:rsidP="00462064">
      <w:pPr>
        <w:pStyle w:val="WW8Num1z2"/>
        <w:shd w:val="clear" w:color="auto" w:fill="FFFFFF"/>
        <w:rPr>
          <w:rFonts w:ascii="Verdana" w:hAnsi="Verdana"/>
          <w:color w:val="000000"/>
          <w:sz w:val="21"/>
          <w:szCs w:val="21"/>
        </w:rPr>
      </w:pPr>
      <w:r>
        <w:rPr>
          <w:rFonts w:ascii="Verdana" w:hAnsi="Verdana"/>
          <w:color w:val="000000"/>
          <w:sz w:val="21"/>
          <w:szCs w:val="21"/>
        </w:rPr>
        <w:t>- уточнены основные подходы к трактовке сущности жилищного страхования, сформировавшиеся в современной науке; предложено авторское определение жилищного страхования как комплексного и системного страхования, включающего виды имущественного страхования и гражданской ответственности, предусматривающее согласно договору страхования возмещение ущерба (вреда), нанесенного имущественным интересам собственника жилых помещений, связанного с владением,</w:t>
      </w:r>
    </w:p>
    <w:p w:rsidR="00462064" w:rsidRDefault="00462064" w:rsidP="00462064">
      <w:pPr>
        <w:pStyle w:val="WW8Num1z2"/>
        <w:shd w:val="clear" w:color="auto" w:fill="FFFFFF"/>
        <w:rPr>
          <w:rFonts w:ascii="Verdana" w:hAnsi="Verdana"/>
          <w:color w:val="000000"/>
          <w:sz w:val="21"/>
          <w:szCs w:val="21"/>
        </w:rPr>
      </w:pPr>
      <w:r>
        <w:rPr>
          <w:rFonts w:ascii="Verdana" w:hAnsi="Verdana"/>
          <w:b/>
          <w:bCs/>
          <w:color w:val="000000"/>
          <w:sz w:val="21"/>
          <w:szCs w:val="21"/>
        </w:rPr>
        <w:t>6 </w:t>
      </w:r>
      <w:r>
        <w:rPr>
          <w:rFonts w:ascii="Verdana" w:hAnsi="Verdana"/>
          <w:color w:val="000000"/>
          <w:sz w:val="21"/>
          <w:szCs w:val="21"/>
        </w:rPr>
        <w:t>пользованием, распоряжением жилищным фондом, вследствие его повреждения, уничтожения или утраты, а также в случае причинения ущерба третьим лицам;</w:t>
      </w:r>
    </w:p>
    <w:p w:rsidR="00462064" w:rsidRDefault="00462064" w:rsidP="00462064">
      <w:pPr>
        <w:pStyle w:val="WW8Num1z2"/>
        <w:shd w:val="clear" w:color="auto" w:fill="FFFFFF"/>
        <w:rPr>
          <w:rFonts w:ascii="Verdana" w:hAnsi="Verdana"/>
          <w:color w:val="000000"/>
          <w:sz w:val="21"/>
          <w:szCs w:val="21"/>
        </w:rPr>
      </w:pPr>
      <w:r>
        <w:rPr>
          <w:rFonts w:ascii="Verdana" w:hAnsi="Verdana"/>
          <w:color w:val="000000"/>
          <w:sz w:val="21"/>
          <w:szCs w:val="21"/>
        </w:rPr>
        <w:t>сформулированы и представлены в системном виде принципы построения жилищного страхования: наличия имущественного интереса, возмещения в размерах реального убытка, высшей добросовестности, наличия причинно-следственной связи между убытками и событиями, их вызвавшими, контрибуции, зависимости страхового тарифа от количества заключенных договоров;</w:t>
      </w:r>
    </w:p>
    <w:p w:rsidR="00462064" w:rsidRDefault="00462064" w:rsidP="00462064">
      <w:pPr>
        <w:pStyle w:val="WW8Num1z2"/>
        <w:shd w:val="clear" w:color="auto" w:fill="FFFFFF"/>
        <w:rPr>
          <w:rFonts w:ascii="Verdana" w:hAnsi="Verdana"/>
          <w:color w:val="000000"/>
          <w:sz w:val="21"/>
          <w:szCs w:val="21"/>
        </w:rPr>
      </w:pPr>
      <w:r>
        <w:rPr>
          <w:rFonts w:ascii="Verdana" w:hAnsi="Verdana"/>
          <w:color w:val="000000"/>
          <w:sz w:val="21"/>
          <w:szCs w:val="21"/>
        </w:rPr>
        <w:lastRenderedPageBreak/>
        <w:t>предложена классификация страховых рисков по признаку их причинности, вне зависимости от объективного и субъективного характера рисков (огневые, затоп, стихийные бедствия, противоправные действия третьих лиц);</w:t>
      </w:r>
    </w:p>
    <w:p w:rsidR="00462064" w:rsidRDefault="00462064" w:rsidP="00462064">
      <w:pPr>
        <w:pStyle w:val="WW8Num1z2"/>
        <w:shd w:val="clear" w:color="auto" w:fill="FFFFFF"/>
        <w:rPr>
          <w:rFonts w:ascii="Verdana" w:hAnsi="Verdana"/>
          <w:color w:val="000000"/>
          <w:sz w:val="21"/>
          <w:szCs w:val="21"/>
        </w:rPr>
      </w:pPr>
      <w:r>
        <w:rPr>
          <w:rFonts w:ascii="Verdana" w:hAnsi="Verdana"/>
          <w:color w:val="000000"/>
          <w:sz w:val="21"/>
          <w:szCs w:val="21"/>
        </w:rPr>
        <w:t>предложена методика определения тарифных ставок при добровольном страховании жилых помещений, основанная на применении экономически обоснованных верхних и нижних границ нагрузки страхового тарифа;</w:t>
      </w:r>
    </w:p>
    <w:p w:rsidR="00462064" w:rsidRDefault="00462064" w:rsidP="00462064">
      <w:pPr>
        <w:pStyle w:val="WW8Num1z2"/>
        <w:shd w:val="clear" w:color="auto" w:fill="FFFFFF"/>
        <w:rPr>
          <w:rFonts w:ascii="Verdana" w:hAnsi="Verdana"/>
          <w:color w:val="000000"/>
          <w:sz w:val="21"/>
          <w:szCs w:val="21"/>
        </w:rPr>
      </w:pPr>
      <w:r>
        <w:rPr>
          <w:rFonts w:ascii="Verdana" w:hAnsi="Verdana"/>
          <w:color w:val="000000"/>
          <w:sz w:val="21"/>
          <w:szCs w:val="21"/>
        </w:rPr>
        <w:t>разработан комплекс мероприятий, направленный на совершенствование добровольного страхования жилых помещений в регионе: создание координационного центра; подбор более совершенного программного обеспечения; создание единой информационной базы данных; финансовая поддержка научных организаций, занимающихся разработкой различных средств защиты и безопасности; выделение жилищного страхования в отдельный лицензируемый вид «страхование жилищного фонда».</w:t>
      </w:r>
    </w:p>
    <w:p w:rsidR="00462064" w:rsidRDefault="00462064" w:rsidP="00462064">
      <w:pPr>
        <w:pStyle w:val="WW8Num1z2"/>
        <w:shd w:val="clear" w:color="auto" w:fill="FFFFFF"/>
        <w:rPr>
          <w:rFonts w:ascii="Verdana" w:hAnsi="Verdana"/>
          <w:color w:val="000000"/>
          <w:sz w:val="21"/>
          <w:szCs w:val="21"/>
        </w:rPr>
      </w:pPr>
      <w:r>
        <w:rPr>
          <w:rFonts w:ascii="Verdana" w:hAnsi="Verdana"/>
          <w:b/>
          <w:bCs/>
          <w:i/>
          <w:iCs/>
          <w:color w:val="000000"/>
          <w:sz w:val="21"/>
          <w:szCs w:val="21"/>
        </w:rPr>
        <w:t>Практическая значимость работы </w:t>
      </w:r>
      <w:r>
        <w:rPr>
          <w:rFonts w:ascii="Verdana" w:hAnsi="Verdana"/>
          <w:b/>
          <w:bCs/>
          <w:color w:val="000000"/>
          <w:sz w:val="21"/>
          <w:szCs w:val="21"/>
        </w:rPr>
        <w:t>заключается в том, что </w:t>
      </w:r>
      <w:r>
        <w:rPr>
          <w:rFonts w:ascii="Verdana" w:hAnsi="Verdana"/>
          <w:color w:val="000000"/>
          <w:sz w:val="21"/>
          <w:szCs w:val="21"/>
        </w:rPr>
        <w:t>предложенные методологические подходы могут быть использованы в работе страховыми организациями при реализации системы муниципального страхования в регионе, с целью ее стабилизации и дальнейшего развития. Основные положения диссертационной работы были использованы при</w:t>
      </w:r>
    </w:p>
    <w:p w:rsidR="00462064" w:rsidRDefault="00462064" w:rsidP="00462064">
      <w:pPr>
        <w:pStyle w:val="WW8Num1z2"/>
        <w:shd w:val="clear" w:color="auto" w:fill="FFFFFF"/>
        <w:rPr>
          <w:rFonts w:ascii="Verdana" w:hAnsi="Verdana"/>
          <w:color w:val="000000"/>
          <w:sz w:val="21"/>
          <w:szCs w:val="21"/>
        </w:rPr>
      </w:pPr>
      <w:r>
        <w:rPr>
          <w:rFonts w:ascii="Verdana" w:hAnsi="Verdana"/>
          <w:color w:val="000000"/>
          <w:sz w:val="21"/>
          <w:szCs w:val="21"/>
        </w:rPr>
        <w:t>подготовке предложений по развитию системы страхования жилых помещений в городе Уфе. Результаты диссертационного исследования также используются при разработке и проведении лекционных и практических занятий по дисциплине «Страхование» в Башгосагроуниверситете.</w:t>
      </w:r>
    </w:p>
    <w:p w:rsidR="00462064" w:rsidRDefault="00462064" w:rsidP="00462064">
      <w:pPr>
        <w:pStyle w:val="WW8Num1z2"/>
        <w:shd w:val="clear" w:color="auto" w:fill="FFFFFF"/>
        <w:rPr>
          <w:rFonts w:ascii="Verdana" w:hAnsi="Verdana"/>
          <w:color w:val="000000"/>
          <w:sz w:val="21"/>
          <w:szCs w:val="21"/>
        </w:rPr>
      </w:pPr>
      <w:r>
        <w:rPr>
          <w:rFonts w:ascii="Verdana" w:hAnsi="Verdana"/>
          <w:b/>
          <w:bCs/>
          <w:i/>
          <w:iCs/>
          <w:color w:val="000000"/>
          <w:sz w:val="21"/>
          <w:szCs w:val="21"/>
        </w:rPr>
        <w:t>Информационную основу исследования </w:t>
      </w:r>
      <w:r>
        <w:rPr>
          <w:rFonts w:ascii="Verdana" w:hAnsi="Verdana"/>
          <w:color w:val="000000"/>
          <w:sz w:val="21"/>
          <w:szCs w:val="21"/>
        </w:rPr>
        <w:t>составили труды ведущих ученых, касающиеся темы исследования, Гражданский кодекс РФ, Жилищный кодекс РФ, законодательные и нормативные акты РФ и РБ. В качестве источника исходной информации выступили материалы статистической информации Башкортостанстата, МЧС РБ, Министерства финансов Российской Федерации, МУП «УЖХ г. Уфы» и финансовая отчетность страховых компаний.</w:t>
      </w:r>
    </w:p>
    <w:p w:rsidR="00462064" w:rsidRDefault="00462064" w:rsidP="00462064">
      <w:pPr>
        <w:pStyle w:val="WW8Num1z2"/>
        <w:shd w:val="clear" w:color="auto" w:fill="FFFFFF"/>
        <w:rPr>
          <w:rFonts w:ascii="Verdana" w:hAnsi="Verdana"/>
          <w:color w:val="000000"/>
          <w:sz w:val="21"/>
          <w:szCs w:val="21"/>
        </w:rPr>
      </w:pPr>
      <w:r>
        <w:rPr>
          <w:rFonts w:ascii="Verdana" w:hAnsi="Verdana"/>
          <w:b/>
          <w:bCs/>
          <w:i/>
          <w:iCs/>
          <w:color w:val="000000"/>
          <w:sz w:val="21"/>
          <w:szCs w:val="21"/>
        </w:rPr>
        <w:t>Апробация результатов исследования. </w:t>
      </w:r>
      <w:r>
        <w:rPr>
          <w:rFonts w:ascii="Verdana" w:hAnsi="Verdana"/>
          <w:color w:val="000000"/>
          <w:sz w:val="21"/>
          <w:szCs w:val="21"/>
        </w:rPr>
        <w:t>Основные положения и результаты исследования использованы при реализации программы «Муниципальное страхование жилья» в ОАО «Военно-страховая компания», а также в МУП «ЕРКЦ при УЖХ г. Уфы» по совершенствованию системы добровольного страхования жилищного фонда г. Уфы. Результаты исследования были доложены на международных, всероссийских, межрегиональных, республиканских и межвузовских научных и научно-практических конференциях и семинарах: научной конференции «Аграрная наука, проблемы и перспективы развития» (Уфа, 2004 г.); Всероссийской научно-практической конференции «Повышение эффективности и устойчивости развития агропромышленного комплекса» (Уфа, 2004 г.); научно-практической конференции «Молодежная наука и АПК: проблемы и перспективы», посвященной 60-летию победы в Великой Отечественной войне (Уфа, 2005 г.); Всероссийской научно-практической конференции «Социально-экономическое и инновационное развитие региона» (Сызрань, 2006 г.); III Международной научно-практической конференции «Социально-экономические технологии в повышении потенциала современного общества: российский и зарубежный опыт» (Пенза, 2006 г.).</w:t>
      </w:r>
    </w:p>
    <w:p w:rsidR="00462064" w:rsidRDefault="00462064" w:rsidP="00462064">
      <w:pPr>
        <w:pStyle w:val="WW8Num1z2"/>
        <w:shd w:val="clear" w:color="auto" w:fill="FFFFFF"/>
        <w:rPr>
          <w:rFonts w:ascii="Verdana" w:hAnsi="Verdana"/>
          <w:color w:val="000000"/>
          <w:sz w:val="21"/>
          <w:szCs w:val="21"/>
        </w:rPr>
      </w:pPr>
      <w:r>
        <w:rPr>
          <w:rFonts w:ascii="Verdana" w:hAnsi="Verdana"/>
          <w:i/>
          <w:iCs/>
          <w:color w:val="000000"/>
          <w:sz w:val="21"/>
          <w:szCs w:val="21"/>
        </w:rPr>
        <w:t>Публикации. </w:t>
      </w:r>
      <w:r>
        <w:rPr>
          <w:rFonts w:ascii="Verdana" w:hAnsi="Verdana"/>
          <w:color w:val="000000"/>
          <w:sz w:val="21"/>
          <w:szCs w:val="21"/>
        </w:rPr>
        <w:t>По теме диссертационной работы опубликовано</w:t>
      </w:r>
    </w:p>
    <w:p w:rsidR="00462064" w:rsidRDefault="00462064" w:rsidP="00462064">
      <w:pPr>
        <w:pStyle w:val="WW8Num1z2"/>
        <w:shd w:val="clear" w:color="auto" w:fill="FFFFFF"/>
        <w:rPr>
          <w:rFonts w:ascii="Verdana" w:hAnsi="Verdana"/>
          <w:color w:val="000000"/>
          <w:sz w:val="21"/>
          <w:szCs w:val="21"/>
        </w:rPr>
      </w:pPr>
      <w:r>
        <w:rPr>
          <w:rFonts w:ascii="Verdana" w:hAnsi="Verdana"/>
          <w:color w:val="000000"/>
          <w:sz w:val="21"/>
          <w:szCs w:val="21"/>
        </w:rPr>
        <w:lastRenderedPageBreak/>
        <w:t>одиннадцать работ общим объемом 10,15 п.л.</w:t>
      </w:r>
    </w:p>
    <w:p w:rsidR="00462064" w:rsidRDefault="00462064" w:rsidP="00462064">
      <w:pPr>
        <w:pStyle w:val="WW8Num1z2"/>
        <w:shd w:val="clear" w:color="auto" w:fill="FFFFFF"/>
        <w:rPr>
          <w:rFonts w:ascii="Verdana" w:hAnsi="Verdana"/>
          <w:color w:val="000000"/>
          <w:sz w:val="21"/>
          <w:szCs w:val="21"/>
        </w:rPr>
      </w:pPr>
      <w:r>
        <w:rPr>
          <w:rFonts w:ascii="Verdana" w:hAnsi="Verdana"/>
          <w:b/>
          <w:bCs/>
          <w:i/>
          <w:iCs/>
          <w:color w:val="000000"/>
          <w:sz w:val="21"/>
          <w:szCs w:val="21"/>
        </w:rPr>
        <w:t>Структура и объем работы. </w:t>
      </w:r>
      <w:r>
        <w:rPr>
          <w:rFonts w:ascii="Verdana" w:hAnsi="Verdana"/>
          <w:color w:val="000000"/>
          <w:sz w:val="21"/>
          <w:szCs w:val="21"/>
        </w:rPr>
        <w:t>Диссертация состоит из введения, трех глав, заключения, библиографического списка литературы и приложений. Она изложена на 153 страницах машинописного текста, включает 21 таблиц, 23 графиков, 6 приложений. Библиографический список включает 140 наименований.</w:t>
      </w:r>
    </w:p>
    <w:p w:rsidR="00462064" w:rsidRDefault="00462064" w:rsidP="00462064">
      <w:pPr>
        <w:pStyle w:val="WW8Num1z2"/>
        <w:shd w:val="clear" w:color="auto" w:fill="FFFFFF"/>
        <w:rPr>
          <w:rFonts w:ascii="Verdana" w:hAnsi="Verdana"/>
          <w:color w:val="000000"/>
          <w:sz w:val="21"/>
          <w:szCs w:val="21"/>
        </w:rPr>
      </w:pPr>
      <w:r>
        <w:rPr>
          <w:rFonts w:ascii="Verdana" w:hAnsi="Verdana"/>
          <w:color w:val="000000"/>
          <w:sz w:val="21"/>
          <w:szCs w:val="21"/>
        </w:rPr>
        <w:t>Во введении обоснованы актуальность темы, теоретическая и практическая значимость работы, цель, задачи, объект и предмет исследования, определяются методологическая и теоретическая база, а также научная новизна диссертации.</w:t>
      </w:r>
    </w:p>
    <w:p w:rsidR="00462064" w:rsidRDefault="00462064" w:rsidP="00462064">
      <w:pPr>
        <w:pStyle w:val="WW8Num1z2"/>
        <w:shd w:val="clear" w:color="auto" w:fill="FFFFFF"/>
        <w:rPr>
          <w:rFonts w:ascii="Verdana" w:hAnsi="Verdana"/>
          <w:color w:val="000000"/>
          <w:sz w:val="21"/>
          <w:szCs w:val="21"/>
        </w:rPr>
      </w:pPr>
      <w:r>
        <w:rPr>
          <w:rFonts w:ascii="Verdana" w:hAnsi="Verdana"/>
          <w:color w:val="000000"/>
          <w:sz w:val="21"/>
          <w:szCs w:val="21"/>
        </w:rPr>
        <w:t>В первой главе «Теоретические основы страхования жилья» освещаются теоретические аспекты, раскрывается сущность жилищного страхования, его признаки и принципы. Рассмотрены основные условия жилищного страхования. Отмечены и изучены этапы развития страхования жилья. Предложена классификация страховых рисков. Особое внимание уделено исследованию государственного регулирования осуществления страховой защиты жилья, даны критические замечания. Проанализирован зарубежный опыт страхования жилья.</w:t>
      </w:r>
    </w:p>
    <w:p w:rsidR="00462064" w:rsidRDefault="00462064" w:rsidP="00462064">
      <w:pPr>
        <w:pStyle w:val="WW8Num1z2"/>
        <w:shd w:val="clear" w:color="auto" w:fill="FFFFFF"/>
        <w:rPr>
          <w:rFonts w:ascii="Verdana" w:hAnsi="Verdana"/>
          <w:color w:val="000000"/>
          <w:sz w:val="21"/>
          <w:szCs w:val="21"/>
        </w:rPr>
      </w:pPr>
      <w:r>
        <w:rPr>
          <w:rFonts w:ascii="Verdana" w:hAnsi="Verdana"/>
          <w:color w:val="000000"/>
          <w:sz w:val="21"/>
          <w:szCs w:val="21"/>
        </w:rPr>
        <w:t>Во второй главе «Состояние жилищного страхования на современном этапе» дана оценка состояния жилищного фонда Республики Башкортостан, определены факторы, влияющие на их сохранность, и обоснована необходимость осуществления жилищного страхования. Анализируются региональные особенности добровольного страхования жилья.</w:t>
      </w:r>
    </w:p>
    <w:p w:rsidR="00462064" w:rsidRDefault="00462064" w:rsidP="00462064">
      <w:pPr>
        <w:pStyle w:val="WW8Num1z2"/>
        <w:shd w:val="clear" w:color="auto" w:fill="FFFFFF"/>
        <w:rPr>
          <w:rFonts w:ascii="Verdana" w:hAnsi="Verdana"/>
          <w:color w:val="000000"/>
          <w:sz w:val="21"/>
          <w:szCs w:val="21"/>
        </w:rPr>
      </w:pPr>
      <w:r>
        <w:rPr>
          <w:rFonts w:ascii="Verdana" w:hAnsi="Verdana"/>
          <w:color w:val="000000"/>
          <w:sz w:val="21"/>
          <w:szCs w:val="21"/>
        </w:rPr>
        <w:t>В третьей главе «Пути совершенствования страхования жилищного фонда» предложена оптимизация нагрузки тарифных ставок. Определены основные причины, препятствующие развитию страхования жилья в регионе. Предложены пути совершенствования механизма реализации страхования жилищного фонда в регионе.</w:t>
      </w:r>
    </w:p>
    <w:p w:rsidR="00462064" w:rsidRDefault="00462064" w:rsidP="00462064">
      <w:pPr>
        <w:pStyle w:val="WW8Num1z2"/>
        <w:shd w:val="clear" w:color="auto" w:fill="FFFFFF"/>
        <w:rPr>
          <w:rFonts w:ascii="Verdana" w:hAnsi="Verdana"/>
          <w:color w:val="000000"/>
          <w:sz w:val="21"/>
          <w:szCs w:val="21"/>
        </w:rPr>
      </w:pPr>
      <w:r>
        <w:rPr>
          <w:rFonts w:ascii="Verdana" w:hAnsi="Verdana"/>
          <w:color w:val="000000"/>
          <w:sz w:val="21"/>
          <w:szCs w:val="21"/>
        </w:rPr>
        <w:t>В заключении сформулированы основные выводы и предложения по проведенному исследованию.</w:t>
      </w:r>
    </w:p>
    <w:p w:rsidR="00462064" w:rsidRDefault="00462064" w:rsidP="00462064">
      <w:pPr>
        <w:pStyle w:val="WW8Num1z2"/>
        <w:shd w:val="clear" w:color="auto" w:fill="FFFFFF"/>
        <w:rPr>
          <w:rFonts w:ascii="Verdana" w:hAnsi="Verdana"/>
          <w:color w:val="000000"/>
          <w:sz w:val="21"/>
          <w:szCs w:val="21"/>
        </w:rPr>
      </w:pPr>
      <w:r>
        <w:rPr>
          <w:rFonts w:ascii="Verdana" w:hAnsi="Verdana"/>
          <w:b/>
          <w:bCs/>
          <w:color w:val="000000"/>
          <w:sz w:val="21"/>
          <w:szCs w:val="21"/>
        </w:rPr>
        <w:t>1. ТЕОРЕТИЧЕСКИЕ ОСНОВЫ СТРАХОВАНИЯ ЖИЛЬЯ</w:t>
      </w:r>
    </w:p>
    <w:p w:rsidR="00462064" w:rsidRDefault="00462064" w:rsidP="0046206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Экономическая сущность страхования жилья и ее дискуссионный характер</w:t>
      </w:r>
    </w:p>
    <w:p w:rsidR="00462064" w:rsidRDefault="00462064" w:rsidP="00462064">
      <w:pPr>
        <w:pStyle w:val="WW8Num1z2"/>
        <w:shd w:val="clear" w:color="auto" w:fill="FFFFFF"/>
        <w:rPr>
          <w:rFonts w:ascii="Verdana" w:hAnsi="Verdana"/>
          <w:color w:val="000000"/>
          <w:sz w:val="21"/>
          <w:szCs w:val="21"/>
        </w:rPr>
      </w:pPr>
      <w:r>
        <w:rPr>
          <w:rFonts w:ascii="Verdana" w:hAnsi="Verdana"/>
          <w:color w:val="000000"/>
          <w:sz w:val="21"/>
          <w:szCs w:val="21"/>
        </w:rPr>
        <w:t>В течение последних десяти лет вопросы, связанные с защитой жилищного фонда в России, требовали одновременно тактических и стратегических решений на государственном уровне. Перед руководителями различных уровней исполнительной власти продолжают стоять задачи по управлению системой ЖКХ в целом и по решению многочисленных конфликтов граждан и жилищно-эксплуатационных организаций. Однако из-за снижения инвестиций в жилищно-коммунальную сферу увеличился разрыв между нормативно необходимыми объемами финансирования и средствами, фактически выделяемыми на ремонт и содержание жилья. Вследствие этого в России возрос износ жилищного фонда и систем инженерного обеспечения: более 290 млн кв. м жилищного фонда (11%) нуждаются в неотложном капитальном ремонте; износ основных фондов достигает в среднем 48 - 60%, физический износ водопроводных сетей достиг 54%, объектов теплоснабжения - 57%, электроснабжения - 68%, а в целом инженерных коммуникаций - 60%; количество аварий в расчете на 100 км инженерных сетей увеличилось с 15 - 20 в середине 90-</w:t>
      </w:r>
      <w:r>
        <w:rPr>
          <w:rFonts w:ascii="Verdana" w:hAnsi="Verdana"/>
          <w:color w:val="000000"/>
          <w:sz w:val="21"/>
          <w:szCs w:val="21"/>
        </w:rPr>
        <w:lastRenderedPageBreak/>
        <w:t>х годов до 70 в 2004 г. в сетях водоснабжения и канализации, до 200 аварий зарегистрировано в сетях теплоснабжения (в Европе - в среднем 3). ЖКХ было и остается самым разорительным иждивенцем страны - на дотации отрасли из федерального и местных бюджетов уходит до 10% консолидированного бюджета РФ, что превышает совокупные расходы на национальную оборону и правоохранительные органы, тем более - на образование и здравоохранение. Большая часть предприятий ЖКХ находится на грани банкротства. Суммарный размер их убытков превысил 90 млрд руб. [107, с. 340]. Естественно, что число аварий, пожаров и чрезвычайных ситуаций в жилых домах неуклонно растет.</w:t>
      </w:r>
    </w:p>
    <w:p w:rsidR="00462064" w:rsidRDefault="00462064" w:rsidP="00462064">
      <w:pPr>
        <w:pStyle w:val="WW8Num1z2"/>
        <w:shd w:val="clear" w:color="auto" w:fill="FFFFFF"/>
        <w:rPr>
          <w:rFonts w:ascii="Verdana" w:hAnsi="Verdana"/>
          <w:color w:val="000000"/>
          <w:sz w:val="21"/>
          <w:szCs w:val="21"/>
        </w:rPr>
      </w:pPr>
      <w:r>
        <w:rPr>
          <w:rFonts w:ascii="Verdana" w:hAnsi="Verdana"/>
          <w:color w:val="000000"/>
          <w:sz w:val="21"/>
          <w:szCs w:val="21"/>
        </w:rPr>
        <w:t>В Концепции развития страхования в Российской Федерации, одобренной распоряжением Правительства Российской Федерации от 25 сентября 2002 г. № 1361-р отмечено, что на состояние экономики влияют значительные расходы, связанные с ликвидацией последствий стихийных бедствий, аварий и катастроф, покрываемые за счет бюджетных средств, а также средств граждан и юридических лиц. Указанные расходы составляют около 20% от общего объема финансовых ресурсов, направляемых на ремонт и содержание муниципального жилищного фонда [29, с. 90]. Из-за недостатка средств компенсация убытков зачастую происходит избирательно, в результате чего имущественные интересы граждан в большей части ущемляются.</w:t>
      </w:r>
    </w:p>
    <w:p w:rsidR="00462064" w:rsidRDefault="00462064" w:rsidP="00462064">
      <w:pPr>
        <w:pStyle w:val="WW8Num1z2"/>
        <w:shd w:val="clear" w:color="auto" w:fill="FFFFFF"/>
        <w:rPr>
          <w:rFonts w:ascii="Verdana" w:hAnsi="Verdana"/>
          <w:color w:val="000000"/>
          <w:sz w:val="21"/>
          <w:szCs w:val="21"/>
        </w:rPr>
      </w:pPr>
      <w:r>
        <w:rPr>
          <w:rFonts w:ascii="Verdana" w:hAnsi="Verdana"/>
          <w:color w:val="000000"/>
          <w:sz w:val="21"/>
          <w:szCs w:val="21"/>
        </w:rPr>
        <w:t>По своей экономической природе страхование является необходимым элементом социально-экономической системы. Благодаря особенностям экономических отношений, проявляющихся в данной сфере, общество имеет гарантии восстановления нарушенных имущественных интересов в случаях непредвиденных природных, техногенных и иных явлений.</w:t>
      </w:r>
    </w:p>
    <w:p w:rsidR="00462064" w:rsidRDefault="00462064" w:rsidP="00462064">
      <w:pPr>
        <w:pStyle w:val="WW8Num1z2"/>
        <w:shd w:val="clear" w:color="auto" w:fill="FFFFFF"/>
        <w:rPr>
          <w:rFonts w:ascii="Verdana" w:hAnsi="Verdana"/>
          <w:color w:val="000000"/>
          <w:sz w:val="21"/>
          <w:szCs w:val="21"/>
        </w:rPr>
      </w:pPr>
      <w:r>
        <w:rPr>
          <w:rFonts w:ascii="Verdana" w:hAnsi="Verdana"/>
          <w:color w:val="000000"/>
          <w:sz w:val="21"/>
          <w:szCs w:val="21"/>
        </w:rPr>
        <w:t>Страхование является особой сферой реализации экономических отношений, и развитие его происходит достаточно динамично. В современных условиях развития, повышение значения страхования в экономике России должно быть реализовано только на основе теоретического переосмысления сущности и места страхования в экономике.</w:t>
      </w:r>
    </w:p>
    <w:p w:rsidR="00462064" w:rsidRDefault="00462064" w:rsidP="00462064">
      <w:pPr>
        <w:pStyle w:val="WW8Num1z2"/>
        <w:shd w:val="clear" w:color="auto" w:fill="FFFFFF"/>
        <w:rPr>
          <w:rFonts w:ascii="Verdana" w:hAnsi="Verdana"/>
          <w:color w:val="000000"/>
          <w:sz w:val="21"/>
          <w:szCs w:val="21"/>
        </w:rPr>
      </w:pPr>
      <w:r>
        <w:rPr>
          <w:rFonts w:ascii="Verdana" w:hAnsi="Verdana"/>
          <w:color w:val="000000"/>
          <w:sz w:val="21"/>
          <w:szCs w:val="21"/>
        </w:rPr>
        <w:t>В первые десятилетия развития советской экономической науки многие ученые-финансисты рассматривали страхование исключительно как элемент категории финансов, приписывали ему характерные для финансов функции и роль. В те годы это было оправдано, так как в условиях монополии государства на страховое дело страхование входило в состав централизованных финансов. Сегодня же страхование как сфера специфических денежных отношений реализуется в финансовой системе, главным образом, через звено децентрализованных финансов - финансы страховых организаций. Такая постановка вопроса позволяет выделить страхование в самостоятельную экономическую категорию, которая проявляется через присущие только ей функции, и на сегодняшний день реализуется через сформировавшуюся систему со своими элементами, механизмом.</w:t>
      </w:r>
    </w:p>
    <w:p w:rsidR="00462064" w:rsidRDefault="00462064" w:rsidP="0046206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ценка состояния жилищного фонда и необходимость его страхования в регионе</w:t>
      </w:r>
    </w:p>
    <w:p w:rsidR="00462064" w:rsidRDefault="00462064" w:rsidP="00462064">
      <w:pPr>
        <w:pStyle w:val="WW8Num1z2"/>
        <w:shd w:val="clear" w:color="auto" w:fill="FFFFFF"/>
        <w:rPr>
          <w:rFonts w:ascii="Verdana" w:hAnsi="Verdana"/>
          <w:color w:val="000000"/>
          <w:sz w:val="21"/>
          <w:szCs w:val="21"/>
        </w:rPr>
      </w:pPr>
      <w:r>
        <w:rPr>
          <w:rFonts w:ascii="Verdana" w:hAnsi="Verdana"/>
          <w:color w:val="000000"/>
          <w:sz w:val="21"/>
          <w:szCs w:val="21"/>
        </w:rPr>
        <w:t xml:space="preserve">В общем процессе реформирования народного хозяйства РФ в направлении перехода от командно-административной системы к рыночной проблема состояния жилищного фонда занимает особое место. Во-первых, это одна из крупнейших отраслей народного хозяйства (жилищный фонд составляет свыше 2,93 млрд кв. м. - </w:t>
      </w:r>
      <w:r>
        <w:rPr>
          <w:rFonts w:ascii="Verdana" w:hAnsi="Verdana"/>
          <w:color w:val="000000"/>
          <w:sz w:val="21"/>
          <w:szCs w:val="21"/>
        </w:rPr>
        <w:lastRenderedPageBreak/>
        <w:t>19 млн жилых строений; в состав жилищно-коммунального хозяйства входят 52 тыс. предприятий, на которых работают более 4 млн человек; стоимость основных фондов - 580 млрд руб., что составляет 25 - 30 % всех фондов страны [103]). Во-вторых, это одна из важнейших жизнеобеспечивающих сфер страны, кроме того, она наиболее социально значима, так как любая чрезвычайная ситуация может вызвать мгновенную негативную реакцию в обществе вплоть до социального взрыва. Местные и центральные органы власти всех уровней завалены жалобами на низкое качество жилья и жилищно-коммунального обслуживания [112], проблема приобретает общенациональный характер.</w:t>
      </w:r>
    </w:p>
    <w:p w:rsidR="00462064" w:rsidRDefault="00462064" w:rsidP="00462064">
      <w:pPr>
        <w:pStyle w:val="WW8Num1z2"/>
        <w:shd w:val="clear" w:color="auto" w:fill="FFFFFF"/>
        <w:rPr>
          <w:rFonts w:ascii="Verdana" w:hAnsi="Verdana"/>
          <w:color w:val="000000"/>
          <w:sz w:val="21"/>
          <w:szCs w:val="21"/>
        </w:rPr>
      </w:pPr>
      <w:r>
        <w:rPr>
          <w:rFonts w:ascii="Verdana" w:hAnsi="Verdana"/>
          <w:color w:val="000000"/>
          <w:sz w:val="21"/>
          <w:szCs w:val="21"/>
        </w:rPr>
        <w:t>Необходимо обратить внимание на проблему капитального ремонта и реконструкции жилого фонда (первых массовых серий), построенного в 1946 - 1970 гг., который включает в себя крупногабаритные многоквартирные дома в стиле «советский ампир» и дешевые стандартные кирпичные трех-, пяти-, девятиэтажки с высокими потолками и огромными коммунальными квартирами (до 11 комнат и более в одной квартире, с одной кухней и одним санузлом). Объем такого жилищного фонда составляет в Республике Башкортостан около 25383,8 тыс. кв. м (или 33%).</w:t>
      </w:r>
    </w:p>
    <w:p w:rsidR="00462064" w:rsidRDefault="00462064" w:rsidP="00462064">
      <w:pPr>
        <w:pStyle w:val="WW8Num1z2"/>
        <w:shd w:val="clear" w:color="auto" w:fill="FFFFFF"/>
        <w:rPr>
          <w:rFonts w:ascii="Verdana" w:hAnsi="Verdana"/>
          <w:color w:val="000000"/>
          <w:sz w:val="21"/>
          <w:szCs w:val="21"/>
        </w:rPr>
      </w:pPr>
      <w:r>
        <w:rPr>
          <w:rFonts w:ascii="Verdana" w:hAnsi="Verdana"/>
          <w:color w:val="000000"/>
          <w:sz w:val="21"/>
          <w:szCs w:val="21"/>
        </w:rPr>
        <w:t>В соответствии с законодательством капитальный ремонт такого жилья, включая приватизированные жилые помещения, должен осуществляться за счет соответствующих бюджетных средств. Основная доля возведенного жилищного фонда приходится именно на эти годы. Действительно, в Республике Башкортостан в этот период было возведено 311 594 жилых строений (рис. 2.1).</w:t>
      </w:r>
    </w:p>
    <w:p w:rsidR="00462064" w:rsidRDefault="00462064" w:rsidP="00462064">
      <w:pPr>
        <w:pStyle w:val="WW8Num1z2"/>
        <w:shd w:val="clear" w:color="auto" w:fill="FFFFFF"/>
        <w:rPr>
          <w:rFonts w:ascii="Verdana" w:hAnsi="Verdana"/>
          <w:color w:val="000000"/>
          <w:sz w:val="21"/>
          <w:szCs w:val="21"/>
        </w:rPr>
      </w:pPr>
      <w:r>
        <w:rPr>
          <w:rFonts w:ascii="Verdana" w:hAnsi="Verdana"/>
          <w:color w:val="000000"/>
          <w:sz w:val="21"/>
          <w:szCs w:val="21"/>
        </w:rPr>
        <w:t>В последующем за счет рыночного перераспределения жилья часть домов этого поколения начнет исполнять роль социального жилья. Тем не менее до момента проведения капитального ремонта и реконструкции указанная доля жилищного фонда является слишком рискованным предметом страхования ввиду большой вероятности наступления страховых событий в жилых помещениях данных жилых строений. Как свидетельствует практика, страхование квартир, расположенных в подобных строениях, не выгодно и, как правило, такие квартиры на страхование не принимаются. В данном случае необходимо либо ввести специальный более высокий тариф,</w:t>
      </w:r>
    </w:p>
    <w:p w:rsidR="00462064" w:rsidRDefault="00462064" w:rsidP="0046206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птимизация тарифных ставок страхования жилья</w:t>
      </w:r>
    </w:p>
    <w:p w:rsidR="00462064" w:rsidRDefault="00462064" w:rsidP="00462064">
      <w:pPr>
        <w:pStyle w:val="WW8Num1z2"/>
        <w:shd w:val="clear" w:color="auto" w:fill="FFFFFF"/>
        <w:rPr>
          <w:rFonts w:ascii="Verdana" w:hAnsi="Verdana"/>
          <w:color w:val="000000"/>
          <w:sz w:val="21"/>
          <w:szCs w:val="21"/>
        </w:rPr>
      </w:pPr>
      <w:r>
        <w:rPr>
          <w:rFonts w:ascii="Verdana" w:hAnsi="Verdana"/>
          <w:color w:val="000000"/>
          <w:sz w:val="21"/>
          <w:szCs w:val="21"/>
        </w:rPr>
        <w:t>Основная задача, которая ставится при построении страховых тарифов, связана с определением вероятной суммы ущерба, приходящейся на каждого страхователя или на единицу страховой суммы. Если тариф достаточно достоверно отражает вероятный ущерб, то обеспечивается необходимая раскладка ущерба между страхователями. Также обеспечивается необходимая финансовая устойчивость страховых операций, т.е. устойчивое сбалансирование доходов и расходов страховщика, либо превышение расходов над доходами. Проводя страхование, страховщик решает двойную задачу: при минимальных тарифах, доступных для широкого круга страхователей, обеспечить необходимый объем страховой ответственности, т.е. выбирает компромисс между надежностью и конкурентоспособностью.</w:t>
      </w:r>
    </w:p>
    <w:p w:rsidR="00462064" w:rsidRDefault="00462064" w:rsidP="00462064">
      <w:pPr>
        <w:pStyle w:val="WW8Num1z2"/>
        <w:shd w:val="clear" w:color="auto" w:fill="FFFFFF"/>
        <w:rPr>
          <w:rFonts w:ascii="Verdana" w:hAnsi="Verdana"/>
          <w:color w:val="000000"/>
          <w:sz w:val="21"/>
          <w:szCs w:val="21"/>
        </w:rPr>
      </w:pPr>
      <w:r>
        <w:rPr>
          <w:rFonts w:ascii="Verdana" w:hAnsi="Verdana"/>
          <w:color w:val="000000"/>
          <w:sz w:val="21"/>
          <w:szCs w:val="21"/>
        </w:rPr>
        <w:t xml:space="preserve">Страховой тариф представляет собой ставку страхового взноса с единицы страховой суммы или объекта страхования. В настоящее время в отечественной литературе возникла некоторая неоднозначность трактования тарифных ставок и </w:t>
      </w:r>
      <w:r>
        <w:rPr>
          <w:rFonts w:ascii="Verdana" w:hAnsi="Verdana"/>
          <w:color w:val="000000"/>
          <w:sz w:val="21"/>
          <w:szCs w:val="21"/>
        </w:rPr>
        <w:lastRenderedPageBreak/>
        <w:t>премий. Например, В.В. Шахов и К. Бурроу используют термины: «рисковая премия», которая обеспечивает эквивалентность обязательств сторон; «нетто-премия», включающая в себя рисковую надбавку для обеспечения безубыточности страхования; «брутто-премия» («страховой взнос»), содержащая, кроме нетто-премии, еще и нагрузку на ведение страхового дела и прибыль. В то же время при анализе имущественного страхования экономистом В.В. Шаховым упоминаются только «нетто-ставка» и «брутто-ставка», причем первая трактуется как «основная часть тарифной ставки», а «рисковая» вообще не упоминается [104, с. 131]. В документах Росстрахнадзора указывается «брутто-ставка» и ее часть - «нетто-ставка». Подобная ситуация сложилась вследствие незавершенности процесса формирования страховой (актуарной) терминологии. Вследствие этого считаем целесообразным уточнить некоторые термины, используемые в жилищном страховании.</w:t>
      </w:r>
    </w:p>
    <w:p w:rsidR="00462064" w:rsidRDefault="00462064" w:rsidP="00462064">
      <w:pPr>
        <w:pStyle w:val="WW8Num1z2"/>
        <w:shd w:val="clear" w:color="auto" w:fill="FFFFFF"/>
        <w:rPr>
          <w:rFonts w:ascii="Verdana" w:hAnsi="Verdana"/>
          <w:color w:val="000000"/>
          <w:sz w:val="21"/>
          <w:szCs w:val="21"/>
        </w:rPr>
      </w:pPr>
      <w:r>
        <w:rPr>
          <w:rFonts w:ascii="Verdana" w:hAnsi="Verdana"/>
          <w:color w:val="000000"/>
          <w:sz w:val="21"/>
          <w:szCs w:val="21"/>
        </w:rPr>
        <w:t>Страховая ставка - это цена страхового риска и расходов по его страхованию, а также адекватное денежное выражение обязательств страховщика по заключенному договору страхования, нормированное по отношению к страховой сумме.</w:t>
      </w:r>
    </w:p>
    <w:p w:rsidR="00462064" w:rsidRDefault="00462064" w:rsidP="00462064">
      <w:pPr>
        <w:pStyle w:val="WW8Num1z2"/>
        <w:shd w:val="clear" w:color="auto" w:fill="FFFFFF"/>
        <w:rPr>
          <w:rFonts w:ascii="Verdana" w:hAnsi="Verdana"/>
          <w:color w:val="000000"/>
          <w:sz w:val="21"/>
          <w:szCs w:val="21"/>
        </w:rPr>
      </w:pPr>
      <w:r>
        <w:rPr>
          <w:rFonts w:ascii="Verdana" w:hAnsi="Verdana"/>
          <w:color w:val="000000"/>
          <w:sz w:val="21"/>
          <w:szCs w:val="21"/>
        </w:rPr>
        <w:t>Страховая премия представляет собой плату за страховой риск в силу закона или договора страхования, которую страхователь вносит страховщику за принятое им на себя обязательство осуществить страховую выплату страхователю (выгодоприобретателю) при наступлении страхового случая, то есть это оплаченный страхователем страховой интерес. Страховая премия формируется, исходя из страховой ставки, страховой суммы, срока страхования и других факторов. Вносится страхователем единовременно авансом после заключения договора страхования или частями в течение всего страхового срока. Например, в системе страхования жилищного фонда г. Уфы страхователи вносят равными частями месячный страховой взнос, который оплачивается одновременно с коммунальными платежами. Объем собранных страховых премий является одним из ключевых показателей состояния рынка страхования жилья и страховых организаций в регионе.</w:t>
      </w:r>
    </w:p>
    <w:p w:rsidR="00462064" w:rsidRDefault="00462064" w:rsidP="00462064">
      <w:pPr>
        <w:pStyle w:val="WW8Num1z2"/>
        <w:shd w:val="clear" w:color="auto" w:fill="FFFFFF"/>
        <w:rPr>
          <w:rFonts w:ascii="Verdana" w:hAnsi="Verdana"/>
          <w:color w:val="000000"/>
          <w:sz w:val="21"/>
          <w:szCs w:val="21"/>
        </w:rPr>
      </w:pPr>
      <w:r>
        <w:rPr>
          <w:rFonts w:ascii="Verdana" w:hAnsi="Verdana"/>
          <w:color w:val="000000"/>
          <w:sz w:val="21"/>
          <w:szCs w:val="21"/>
        </w:rPr>
        <w:t>Таким образом, с помощью научно обоснованных страховых тарифов при заданной надежности обеспечивается оптимальный размер страхового фонда как необходимое условие успешного развития страхования.</w:t>
      </w:r>
    </w:p>
    <w:p w:rsidR="00462064" w:rsidRDefault="00462064" w:rsidP="00462064">
      <w:pPr>
        <w:pStyle w:val="WW8Num1z2"/>
        <w:shd w:val="clear" w:color="auto" w:fill="FFFFFF"/>
        <w:rPr>
          <w:rFonts w:ascii="Verdana" w:hAnsi="Verdana"/>
          <w:color w:val="000000"/>
          <w:sz w:val="21"/>
          <w:szCs w:val="21"/>
        </w:rPr>
      </w:pPr>
      <w:r>
        <w:rPr>
          <w:rFonts w:ascii="Verdana" w:hAnsi="Verdana"/>
          <w:color w:val="000000"/>
          <w:sz w:val="21"/>
          <w:szCs w:val="21"/>
        </w:rPr>
        <w:t>Все сказанное позволяет сделать вывод о том, что актуарные расчеты целесообразнее вести для страховой премии, так как данный подход представляется более универсальным, тем не менее все расчеты для ставки осуществляются нами в соответствии с отечественной страховой практикой.</w:t>
      </w:r>
    </w:p>
    <w:p w:rsidR="00462064" w:rsidRPr="00462064" w:rsidRDefault="00462064" w:rsidP="00462064"/>
    <w:sectPr w:rsidR="00462064" w:rsidRPr="0046206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341" w:rsidRDefault="00F85341">
      <w:pPr>
        <w:spacing w:after="0" w:line="240" w:lineRule="auto"/>
      </w:pPr>
      <w:r>
        <w:separator/>
      </w:r>
    </w:p>
  </w:endnote>
  <w:endnote w:type="continuationSeparator" w:id="0">
    <w:p w:rsidR="00F85341" w:rsidRDefault="00F853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D22A8">
    <w:pPr>
      <w:rPr>
        <w:sz w:val="2"/>
        <w:szCs w:val="2"/>
      </w:rPr>
    </w:pPr>
    <w:r w:rsidRPr="004D22A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D22A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341" w:rsidRDefault="00F85341">
      <w:pPr>
        <w:spacing w:after="0" w:line="240" w:lineRule="auto"/>
      </w:pPr>
      <w:r>
        <w:separator/>
      </w:r>
    </w:p>
  </w:footnote>
  <w:footnote w:type="continuationSeparator" w:id="0">
    <w:p w:rsidR="00F85341" w:rsidRDefault="00F853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D22A8">
    <w:pPr>
      <w:rPr>
        <w:sz w:val="2"/>
        <w:szCs w:val="2"/>
      </w:rPr>
    </w:pPr>
    <w:r w:rsidRPr="004D22A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1F95B59"/>
    <w:multiLevelType w:val="multilevel"/>
    <w:tmpl w:val="4F40C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61579F9"/>
    <w:multiLevelType w:val="multilevel"/>
    <w:tmpl w:val="50D806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B01B9E"/>
    <w:multiLevelType w:val="multilevel"/>
    <w:tmpl w:val="6E8451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0233EAF"/>
    <w:multiLevelType w:val="multilevel"/>
    <w:tmpl w:val="E3AC0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09969E1"/>
    <w:multiLevelType w:val="multilevel"/>
    <w:tmpl w:val="6B6C9F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4">
    <w:nsid w:val="23C91F78"/>
    <w:multiLevelType w:val="multilevel"/>
    <w:tmpl w:val="D30C2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5503493"/>
    <w:multiLevelType w:val="multilevel"/>
    <w:tmpl w:val="4DB8D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CA201AB"/>
    <w:multiLevelType w:val="multilevel"/>
    <w:tmpl w:val="584A6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0305EE6"/>
    <w:multiLevelType w:val="multilevel"/>
    <w:tmpl w:val="F642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30B5527B"/>
    <w:multiLevelType w:val="multilevel"/>
    <w:tmpl w:val="1B5844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0E04A67"/>
    <w:multiLevelType w:val="multilevel"/>
    <w:tmpl w:val="513E52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9D26A35"/>
    <w:multiLevelType w:val="multilevel"/>
    <w:tmpl w:val="8DCC6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D581F80"/>
    <w:multiLevelType w:val="multilevel"/>
    <w:tmpl w:val="571A0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ED24747"/>
    <w:multiLevelType w:val="multilevel"/>
    <w:tmpl w:val="46627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79D2136"/>
    <w:multiLevelType w:val="multilevel"/>
    <w:tmpl w:val="85BE5B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B7A3FBA"/>
    <w:multiLevelType w:val="multilevel"/>
    <w:tmpl w:val="F6A8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F6776D8"/>
    <w:multiLevelType w:val="multilevel"/>
    <w:tmpl w:val="086ECE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19E5DE6"/>
    <w:multiLevelType w:val="multilevel"/>
    <w:tmpl w:val="02F4C2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24140FD"/>
    <w:multiLevelType w:val="multilevel"/>
    <w:tmpl w:val="E51C22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9A143E7"/>
    <w:multiLevelType w:val="multilevel"/>
    <w:tmpl w:val="679C2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DEC6903"/>
    <w:multiLevelType w:val="multilevel"/>
    <w:tmpl w:val="B9EC35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1124B8F"/>
    <w:multiLevelType w:val="multilevel"/>
    <w:tmpl w:val="BDD87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6D96ACC"/>
    <w:multiLevelType w:val="multilevel"/>
    <w:tmpl w:val="C52E28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CBD6FEE"/>
    <w:multiLevelType w:val="multilevel"/>
    <w:tmpl w:val="AC14E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CDA474A"/>
    <w:multiLevelType w:val="multilevel"/>
    <w:tmpl w:val="33A817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DF345F0"/>
    <w:multiLevelType w:val="multilevel"/>
    <w:tmpl w:val="AB8CC2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E075F1C"/>
    <w:multiLevelType w:val="multilevel"/>
    <w:tmpl w:val="0C1841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A310760"/>
    <w:multiLevelType w:val="multilevel"/>
    <w:tmpl w:val="55F4D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D0E661E"/>
    <w:multiLevelType w:val="multilevel"/>
    <w:tmpl w:val="A4224E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5"/>
  </w:num>
  <w:num w:numId="7">
    <w:abstractNumId w:val="121"/>
  </w:num>
  <w:num w:numId="8">
    <w:abstractNumId w:val="113"/>
  </w:num>
  <w:num w:numId="9">
    <w:abstractNumId w:val="105"/>
  </w:num>
  <w:num w:numId="10">
    <w:abstractNumId w:val="96"/>
  </w:num>
  <w:num w:numId="11">
    <w:abstractNumId w:val="115"/>
  </w:num>
  <w:num w:numId="12">
    <w:abstractNumId w:val="110"/>
  </w:num>
  <w:num w:numId="13">
    <w:abstractNumId w:val="83"/>
  </w:num>
  <w:num w:numId="14">
    <w:abstractNumId w:val="106"/>
  </w:num>
  <w:num w:numId="15">
    <w:abstractNumId w:val="100"/>
  </w:num>
  <w:num w:numId="16">
    <w:abstractNumId w:val="99"/>
  </w:num>
  <w:num w:numId="17">
    <w:abstractNumId w:val="86"/>
  </w:num>
  <w:num w:numId="18">
    <w:abstractNumId w:val="92"/>
  </w:num>
  <w:num w:numId="19">
    <w:abstractNumId w:val="117"/>
  </w:num>
  <w:num w:numId="20">
    <w:abstractNumId w:val="120"/>
  </w:num>
  <w:num w:numId="21">
    <w:abstractNumId w:val="101"/>
  </w:num>
  <w:num w:numId="22">
    <w:abstractNumId w:val="98"/>
  </w:num>
  <w:num w:numId="23">
    <w:abstractNumId w:val="116"/>
  </w:num>
  <w:num w:numId="24">
    <w:abstractNumId w:val="119"/>
  </w:num>
  <w:num w:numId="25">
    <w:abstractNumId w:val="91"/>
  </w:num>
  <w:num w:numId="26">
    <w:abstractNumId w:val="102"/>
  </w:num>
  <w:num w:numId="27">
    <w:abstractNumId w:val="114"/>
  </w:num>
  <w:num w:numId="28">
    <w:abstractNumId w:val="111"/>
  </w:num>
  <w:num w:numId="29">
    <w:abstractNumId w:val="103"/>
  </w:num>
  <w:num w:numId="30">
    <w:abstractNumId w:val="122"/>
  </w:num>
  <w:num w:numId="31">
    <w:abstractNumId w:val="118"/>
  </w:num>
  <w:num w:numId="32">
    <w:abstractNumId w:val="94"/>
  </w:num>
  <w:num w:numId="33">
    <w:abstractNumId w:val="104"/>
  </w:num>
  <w:num w:numId="34">
    <w:abstractNumId w:val="1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590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7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1E"/>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119"/>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E3"/>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341"/>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59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3F5FF-B754-4C71-B90E-8416319A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8</Pages>
  <Words>3244</Words>
  <Characters>1849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6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9</cp:revision>
  <cp:lastPrinted>2009-02-06T05:36:00Z</cp:lastPrinted>
  <dcterms:created xsi:type="dcterms:W3CDTF">2019-08-22T14:18:00Z</dcterms:created>
  <dcterms:modified xsi:type="dcterms:W3CDTF">2019-08-2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